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Zone de dessin" type="tile"/>
    </v:background>
  </w:background>
  <w:body>
    <w:p w:rsidR="00387AB4" w:rsidRDefault="00C438D1" w:rsidP="00BC4D4F">
      <w:pPr>
        <w:widowControl w:val="0"/>
        <w:jc w:val="center"/>
        <w:rPr>
          <w:rFonts w:ascii="Goudy Stout" w:hAnsi="Goudy Stout"/>
          <w:sz w:val="61"/>
          <w:szCs w:val="72"/>
        </w:rPr>
      </w:pPr>
      <w:r>
        <w:rPr>
          <w:rFonts w:ascii="Goudy Stout" w:hAnsi="Goudy Stout"/>
          <w:noProof/>
          <w:sz w:val="61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5.2pt;margin-top:29.9pt;width:392.6pt;height:94.55pt;rotation:-1078647fd;z-index:-251653120;mso-position-horizontal-relative:text;mso-position-vertical-relative:text;mso-width-relative:page;mso-height-relative:page" fillcolor="#c00000">
            <v:shadow on="t" color="#868686" opacity=".5" offset="-6pt,-6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Comic Sans MS&quot;;v-text-kern:t" trim="t" fitpath="t" string="BRIC à BRAC"/>
          </v:shape>
        </w:pict>
      </w:r>
    </w:p>
    <w:p w:rsidR="00387AB4" w:rsidRDefault="006D3C3C" w:rsidP="006D3C3C">
      <w:pPr>
        <w:widowControl w:val="0"/>
        <w:tabs>
          <w:tab w:val="left" w:pos="6855"/>
        </w:tabs>
        <w:rPr>
          <w:rFonts w:ascii="Goudy Stout" w:hAnsi="Goudy Stout"/>
          <w:sz w:val="61"/>
          <w:szCs w:val="72"/>
        </w:rPr>
      </w:pPr>
      <w:r>
        <w:rPr>
          <w:rFonts w:ascii="Goudy Stout" w:hAnsi="Goudy Stout"/>
          <w:sz w:val="61"/>
          <w:szCs w:val="72"/>
        </w:rPr>
        <w:tab/>
      </w:r>
    </w:p>
    <w:p w:rsidR="00BC4D4F" w:rsidRDefault="00387AB4" w:rsidP="00387AB4">
      <w:pPr>
        <w:widowControl w:val="0"/>
        <w:jc w:val="right"/>
        <w:rPr>
          <w:rFonts w:ascii="Goudy Stout" w:hAnsi="Goudy Stout"/>
          <w:sz w:val="56"/>
          <w:szCs w:val="56"/>
        </w:rPr>
      </w:pPr>
      <w:r w:rsidRPr="00387AB4">
        <w:rPr>
          <w:rFonts w:ascii="Goudy Stout" w:hAnsi="Goudy Stout"/>
          <w:sz w:val="56"/>
          <w:szCs w:val="56"/>
        </w:rPr>
        <w:t>C</w:t>
      </w:r>
      <w:r w:rsidR="00BC4D4F" w:rsidRPr="00387AB4">
        <w:rPr>
          <w:rFonts w:ascii="Goudy Stout" w:hAnsi="Goudy Stout"/>
          <w:sz w:val="56"/>
          <w:szCs w:val="56"/>
        </w:rPr>
        <w:t>ORSEPT</w:t>
      </w:r>
    </w:p>
    <w:p w:rsidR="0050250A" w:rsidRDefault="00387AB4" w:rsidP="00387AB4">
      <w:pPr>
        <w:jc w:val="right"/>
        <w:rPr>
          <w:rFonts w:ascii="Forte" w:hAnsi="Forte"/>
          <w:sz w:val="52"/>
          <w:szCs w:val="52"/>
        </w:rPr>
      </w:pPr>
      <w:r w:rsidRPr="0050250A">
        <w:rPr>
          <w:rFonts w:ascii="Forte" w:hAnsi="Forte"/>
          <w:sz w:val="52"/>
          <w:szCs w:val="52"/>
        </w:rPr>
        <w:t>Salle Joseph Clavier</w:t>
      </w:r>
    </w:p>
    <w:p w:rsidR="00387AB4" w:rsidRPr="0050250A" w:rsidRDefault="00387AB4" w:rsidP="00387AB4">
      <w:pPr>
        <w:jc w:val="right"/>
        <w:rPr>
          <w:rFonts w:ascii="Goudy Stout" w:hAnsi="Goudy Stout"/>
          <w:sz w:val="4"/>
          <w:szCs w:val="4"/>
        </w:rPr>
      </w:pPr>
      <w:r w:rsidRPr="0050250A">
        <w:rPr>
          <w:rFonts w:ascii="Goudy Stout" w:hAnsi="Goudy Stout"/>
          <w:noProof/>
          <w:sz w:val="4"/>
          <w:szCs w:val="4"/>
        </w:rPr>
        <w:t xml:space="preserve"> </w:t>
      </w:r>
    </w:p>
    <w:p w:rsidR="005111B9" w:rsidRPr="0050250A" w:rsidRDefault="005111B9" w:rsidP="0050250A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Forte" w:hAnsi="Forte"/>
          <w:sz w:val="2"/>
          <w:szCs w:val="2"/>
        </w:rPr>
      </w:pPr>
    </w:p>
    <w:p w:rsidR="005111B9" w:rsidRDefault="005111B9" w:rsidP="005025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oudy Stout" w:hAnsi="Goudy Stout"/>
          <w:sz w:val="48"/>
          <w:szCs w:val="48"/>
        </w:rPr>
      </w:pPr>
      <w:r w:rsidRPr="00387AB4">
        <w:rPr>
          <w:rFonts w:ascii="Goudy Stout" w:hAnsi="Goudy Stout"/>
          <w:sz w:val="48"/>
          <w:szCs w:val="48"/>
        </w:rPr>
        <w:t>Dimanche 19 Mars 2017</w:t>
      </w:r>
    </w:p>
    <w:p w:rsidR="0050250A" w:rsidRPr="0050250A" w:rsidRDefault="0050250A" w:rsidP="005025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oudy Stout" w:hAnsi="Goudy Stout"/>
          <w:sz w:val="2"/>
          <w:szCs w:val="2"/>
        </w:rPr>
      </w:pPr>
      <w:r>
        <w:rPr>
          <w:rFonts w:ascii="Goudy Stout" w:hAnsi="Goudy Stout"/>
          <w:noProof/>
          <w:sz w:val="2"/>
          <w:szCs w:val="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6808</wp:posOffset>
            </wp:positionH>
            <wp:positionV relativeFrom="paragraph">
              <wp:posOffset>146159</wp:posOffset>
            </wp:positionV>
            <wp:extent cx="4596083" cy="2760452"/>
            <wp:effectExtent l="19050" t="0" r="0" b="0"/>
            <wp:wrapNone/>
            <wp:docPr id="3" name="Image 1" descr="bb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e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083" cy="276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1B9" w:rsidRPr="005040A9" w:rsidRDefault="00C438D1" w:rsidP="0050250A">
      <w:pPr>
        <w:jc w:val="center"/>
        <w:rPr>
          <w:rFonts w:ascii="Forte" w:hAnsi="Forte"/>
          <w:sz w:val="82"/>
          <w:szCs w:val="96"/>
        </w:rPr>
      </w:pPr>
      <w:r w:rsidRPr="00C438D1">
        <w:rPr>
          <w:rFonts w:ascii="Forte" w:hAnsi="Forte"/>
          <w:noProof/>
          <w:sz w:val="61"/>
          <w:szCs w:val="61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left:0;text-align:left;margin-left:-10.55pt;margin-top:19.8pt;width:198pt;height:177.5pt;z-index:251662336" fillcolor="#f79646 [3209]" strokecolor="#f2f2f2 [3041]" strokeweight="3pt">
            <v:shadow on="t" color="#974706 [1609]" opacity=".5" offset="-6pt,6pt"/>
            <v:textbox style="mso-next-textbox:#_x0000_s1029">
              <w:txbxContent>
                <w:p w:rsidR="005040A9" w:rsidRDefault="00F43E35" w:rsidP="00387AB4">
                  <w:pPr>
                    <w:jc w:val="center"/>
                    <w:rPr>
                      <w:rFonts w:ascii="Forte" w:hAnsi="Forte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Forte" w:hAnsi="Forte"/>
                      <w:sz w:val="40"/>
                      <w:szCs w:val="40"/>
                    </w:rPr>
                    <w:t>d</w:t>
                  </w:r>
                  <w:r w:rsidR="0050250A">
                    <w:rPr>
                      <w:rFonts w:ascii="Forte" w:hAnsi="Forte"/>
                      <w:sz w:val="40"/>
                      <w:szCs w:val="40"/>
                    </w:rPr>
                    <w:t>e</w:t>
                  </w:r>
                  <w:proofErr w:type="gramEnd"/>
                  <w:r w:rsidR="0050250A">
                    <w:rPr>
                      <w:rFonts w:ascii="Forte" w:hAnsi="Forte"/>
                      <w:sz w:val="40"/>
                      <w:szCs w:val="40"/>
                    </w:rPr>
                    <w:t xml:space="preserve"> 9h00</w:t>
                  </w:r>
                </w:p>
                <w:p w:rsidR="0050250A" w:rsidRPr="00387AB4" w:rsidRDefault="00F43E35" w:rsidP="00387AB4">
                  <w:pPr>
                    <w:jc w:val="center"/>
                    <w:rPr>
                      <w:rFonts w:ascii="Forte" w:hAnsi="Forte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Forte" w:hAnsi="Forte"/>
                      <w:sz w:val="40"/>
                      <w:szCs w:val="40"/>
                    </w:rPr>
                    <w:t>à</w:t>
                  </w:r>
                  <w:proofErr w:type="gramEnd"/>
                  <w:r w:rsidR="0050250A">
                    <w:rPr>
                      <w:rFonts w:ascii="Forte" w:hAnsi="Forte"/>
                      <w:sz w:val="40"/>
                      <w:szCs w:val="40"/>
                    </w:rPr>
                    <w:t xml:space="preserve"> 18h00</w:t>
                  </w:r>
                </w:p>
                <w:p w:rsidR="005040A9" w:rsidRPr="00387AB4" w:rsidRDefault="005040A9">
                  <w:pPr>
                    <w:rPr>
                      <w:rFonts w:ascii="Forte" w:hAnsi="Fort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3596D" w:rsidRPr="005040A9" w:rsidRDefault="00331814" w:rsidP="00D3596D">
      <w:pPr>
        <w:jc w:val="center"/>
        <w:rPr>
          <w:rFonts w:ascii="Forte" w:hAnsi="Forte"/>
          <w:sz w:val="61"/>
          <w:szCs w:val="61"/>
        </w:rPr>
      </w:pPr>
      <w:r>
        <w:rPr>
          <w:rFonts w:ascii="Forte" w:hAnsi="Forte"/>
          <w:noProof/>
          <w:sz w:val="61"/>
          <w:szCs w:val="61"/>
        </w:rPr>
        <w:pict>
          <v:shape id="_x0000_s1051" style="position:absolute;left:0;text-align:left;margin-left:367.3pt;margin-top:49.55pt;width:13.2pt;height:17.75pt;z-index:2516746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64,355" path="m181,hdc131,10,114,10,78,46,58,131,,311,97,346,264,316,151,355,181,xe" fillcolor="black [3200]" stroked="f" strokecolor="#f2f2f2 [3041]" strokeweight="3pt">
            <v:fill rotate="t"/>
            <v:shadow type="perspective" color="#7f7f7f [1601]" opacity=".5" offset="1pt" offset2="-1pt"/>
            <v:path arrowok="t"/>
          </v:shape>
        </w:pict>
      </w:r>
      <w:r>
        <w:rPr>
          <w:rFonts w:ascii="Forte" w:hAnsi="Forte"/>
          <w:noProof/>
          <w:sz w:val="61"/>
          <w:szCs w:val="61"/>
        </w:rPr>
        <w:pict>
          <v:shape id="_x0000_s1050" style="position:absolute;left:0;text-align:left;margin-left:371.95pt;margin-top:50.45pt;width:5.05pt;height:14.1pt;z-index:2516736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1,282" path="m88,hdc73,3,54,,42,10,32,18,36,35,32,47,22,83,26,70,4,103,7,159,,217,13,272v2,10,22,-3,29,-10c57,247,58,223,70,206,78,126,101,76,88,xe" fillcolor="black [3200]" stroked="f" strokecolor="#f2f2f2 [3041]" strokeweight="3pt">
            <v:fill rotate="t"/>
            <v:shadow type="perspective" color="#7f7f7f [1601]" opacity=".5" offset="1pt" offset2="-1pt"/>
            <v:path arrowok="t"/>
          </v:shape>
        </w:pict>
      </w:r>
      <w:r>
        <w:rPr>
          <w:rFonts w:ascii="Forte" w:hAnsi="Forte"/>
          <w:noProof/>
          <w:sz w:val="61"/>
          <w:szCs w:val="61"/>
        </w:rPr>
        <w:pict>
          <v:shape id="_x0000_s1049" style="position:absolute;left:0;text-align:left;margin-left:372.85pt;margin-top:51.3pt;width:46.7pt;height:50.15pt;z-index:2516725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34,1003" path="m60,2hdc51,5,36,2,32,11,22,34,28,61,23,86,19,109,9,130,4,152v3,47,-4,95,9,140c18,311,101,325,116,329v19,27,66,98,94,122c227,466,266,488,266,488v22,32,43,53,75,75c362,596,391,608,416,638v41,49,-9,10,46,47c489,724,531,754,565,788v9,9,19,19,28,28c601,824,602,838,612,844v35,22,76,23,112,46c735,935,746,951,790,965v31,21,56,28,93,38c897,958,888,916,874,872v7,-55,8,-79,37,-122c926,705,934,692,911,629v-3,-9,-19,-6,-28,-10c845,600,811,577,771,563,745,524,675,465,631,451,608,417,558,390,518,376,506,338,490,332,453,320v-6,-19,-5,-42,-19,-56c385,215,344,155,275,133,244,85,267,112,200,68,191,62,172,49,172,49,140,,111,2,60,2xe" fillcolor="black [3200]" stroked="f" strokecolor="#f2f2f2 [3041]" strokeweight="3pt">
            <v:fill rotate="t"/>
            <v:shadow type="perspective" color="#7f7f7f [1601]" opacity=".5" offset="1pt" offset2="-1pt"/>
            <v:path arrowok="t"/>
          </v:shape>
        </w:pict>
      </w:r>
    </w:p>
    <w:p w:rsidR="00BC4D4F" w:rsidRPr="005040A9" w:rsidRDefault="00331814" w:rsidP="00D3596D">
      <w:pPr>
        <w:jc w:val="center"/>
        <w:rPr>
          <w:rFonts w:ascii="Forte" w:hAnsi="Forte"/>
          <w:sz w:val="61"/>
          <w:szCs w:val="61"/>
        </w:rPr>
      </w:pPr>
      <w:r>
        <w:rPr>
          <w:rFonts w:ascii="Forte" w:hAnsi="Forte"/>
          <w:noProof/>
          <w:color w:val="FF0000"/>
          <w:sz w:val="61"/>
          <w:szCs w:val="61"/>
        </w:rPr>
        <w:pict>
          <v:shape id="_x0000_s1053" style="position:absolute;left:0;text-align:left;margin-left:405.85pt;margin-top:28.35pt;width:13.8pt;height:20.25pt;z-index:2516766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76,405" path="m261,hdc258,128,276,257,252,383v-4,22,-40,-21,-56,-37c131,281,108,281,27,252,21,243,10,235,9,224,,143,87,137,140,103,161,70,168,46,196,18v21,7,39,12,56,28c260,54,271,74,271,74hae" fillcolor="black [3200]" stroked="f" strokecolor="#f2f2f2 [3041]" strokeweight="3pt">
            <v:fill rotate="t"/>
            <v:shadow type="perspective" color="#7f7f7f [1601]" opacity=".5" offset="1pt" offset2="-1pt"/>
            <v:path arrowok="t"/>
          </v:shape>
        </w:pict>
      </w:r>
      <w:r>
        <w:rPr>
          <w:rFonts w:ascii="Forte" w:hAnsi="Forte"/>
          <w:noProof/>
          <w:color w:val="FF0000"/>
          <w:sz w:val="61"/>
          <w:szCs w:val="61"/>
        </w:rPr>
        <w:pict>
          <v:shape id="_x0000_s1052" style="position:absolute;left:0;text-align:left;margin-left:374.95pt;margin-top:7.7pt;width:25.4pt;height:25.3pt;z-index:2516756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08,506" path="m94,20hdc53,7,43,,,11,3,39,1,68,10,95v13,39,54,82,84,112c121,289,212,336,290,357v42,63,71,130,150,149c508,484,475,505,458,366,453,327,407,257,374,235v-58,-91,30,42,-47,-56c266,102,317,142,262,104,240,72,224,60,187,48,155,16,139,6,94,20xe" fillcolor="black [3200]" stroked="f" strokecolor="#f2f2f2 [3041]" strokeweight="3pt">
            <v:fill rotate="t"/>
            <v:shadow type="perspective" color="#7f7f7f [1601]" opacity=".5" offset="1pt" offset2="-1pt"/>
            <v:path arrowok="t"/>
          </v:shape>
        </w:pict>
      </w:r>
      <w:r>
        <w:rPr>
          <w:rFonts w:ascii="Forte" w:hAnsi="Forte"/>
          <w:noProof/>
          <w:color w:val="FF0000"/>
          <w:sz w:val="61"/>
          <w:szCs w:val="61"/>
        </w:rPr>
        <w:pict>
          <v:shape id="_x0000_s1046" style="position:absolute;left:0;text-align:left;margin-left:422.85pt;margin-top:11.65pt;width:60.35pt;height:38.9pt;z-index:25167155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coordsize="1207,724" path="m774,50hdc701,100,600,105,516,125v-23,5,-43,20,-66,25c414,158,378,161,342,167v-33,6,-100,16,-100,16c188,220,160,211,84,217v-60,19,-40,2,-67,41c12,275,,290,,308v,18,11,294,17,350c20,691,28,714,59,724v55,-3,111,-3,166,-8c253,714,273,690,300,683v99,-25,206,-40,308,-50c643,621,671,614,708,608v87,-59,264,-88,366,-108c1103,456,1109,439,1124,391v7,-54,11,-104,42,-149c1179,202,1191,166,1199,125v-3,-28,8,-61,-8,-83c1179,26,1151,39,1132,33v-9,-3,-17,-11,-25,-16c684,29,929,,774,50v-8,6,-25,17,-25,17c749,67,766,56,774,50xe" fillcolor="#0d0d0d [3069]" stroked="f" strokecolor="#f2f2f2 [3041]" strokeweight="3pt">
            <v:fill rotate="t"/>
            <v:shadow type="perspective" color="#7f7f7f [1601]" opacity=".5" offset="1pt" offset2="-1pt"/>
            <v:path arrowok="t"/>
          </v:shape>
        </w:pict>
      </w:r>
      <w:r w:rsidR="00B503CC">
        <w:rPr>
          <w:rFonts w:ascii="Forte" w:hAnsi="Forte"/>
          <w:noProof/>
          <w:color w:val="FF0000"/>
          <w:sz w:val="61"/>
          <w:szCs w:val="6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25.35pt;margin-top:27.9pt;width:0;height:17.7pt;z-index:2516684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d="f" strokecolor="black [3200]" strokeweight="2.5pt">
            <v:shadow color="#868686"/>
          </v:shape>
        </w:pict>
      </w:r>
      <w:r w:rsidR="00B503CC">
        <w:rPr>
          <w:rFonts w:ascii="Forte" w:hAnsi="Forte"/>
          <w:noProof/>
          <w:color w:val="FF0000"/>
          <w:sz w:val="61"/>
          <w:szCs w:val="61"/>
        </w:rPr>
        <w:pict>
          <v:shape id="_x0000_s1039" type="#_x0000_t32" style="position:absolute;left:0;text-align:left;margin-left:425.2pt;margin-top:14.5pt;width:56.4pt;height:13.4pt;flip:y;z-index:2516674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d="f" strokecolor="black [3200]" strokeweight="2.5pt">
            <v:shadow color="#868686"/>
          </v:shape>
        </w:pict>
      </w:r>
      <w:r w:rsidR="00B93B8C">
        <w:rPr>
          <w:rFonts w:ascii="Forte" w:hAnsi="Forte"/>
          <w:noProof/>
          <w:color w:val="FF0000"/>
          <w:sz w:val="61"/>
          <w:szCs w:val="61"/>
        </w:rPr>
        <w:pict>
          <v:shape id="_x0000_s1036" style="position:absolute;left:0;text-align:left;margin-left:425.2pt;margin-top:14.5pt;width:61.3pt;height:31.1pt;z-index:2516664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26,622" path="m95,377hdc143,305,156,346,218,296v10,-8,20,-17,27,-28c260,246,265,217,285,200v14,-12,37,-8,55,-13c493,142,348,174,503,146v77,-14,156,-18,231,-41c795,86,838,57,897,37v86,5,188,-37,258,14c1226,103,1136,250,1087,282v-18,53,-19,111,-41,163c1039,463,1023,480,1005,486v-54,18,-281,35,-339,41c397,603,313,609,,622,5,536,2,449,14,363v7,-52,75,-56,108,-67c204,268,215,268,313,268hae" filled="f" stroked="f" strokecolor="black [3200]" strokeweight="2.5pt">
            <v:fill color2="fill lighten(170)" rotate="t" method="linear sigma" focus="100%" type="gradientRadial">
              <o:fill v:ext="view" type="gradientCenter"/>
            </v:fill>
            <v:shadow color="#868686"/>
            <v:path arrowok="t"/>
          </v:shape>
        </w:pict>
      </w:r>
    </w:p>
    <w:p w:rsidR="00D3596D" w:rsidRPr="005040A9" w:rsidRDefault="00D3596D">
      <w:pPr>
        <w:rPr>
          <w:sz w:val="15"/>
          <w:szCs w:val="15"/>
        </w:rPr>
      </w:pPr>
    </w:p>
    <w:p w:rsidR="00655148" w:rsidRDefault="00655148" w:rsidP="00655148">
      <w:pPr>
        <w:jc w:val="center"/>
        <w:rPr>
          <w:rFonts w:ascii="Comic Sans MS" w:hAnsi="Comic Sans MS"/>
          <w:b/>
          <w:sz w:val="36"/>
          <w:szCs w:val="36"/>
        </w:rPr>
      </w:pPr>
    </w:p>
    <w:p w:rsidR="00655148" w:rsidRPr="00655148" w:rsidRDefault="00655148" w:rsidP="00655148">
      <w:pPr>
        <w:jc w:val="center"/>
        <w:rPr>
          <w:rFonts w:ascii="Forte" w:hAnsi="Forte"/>
          <w:b/>
          <w:sz w:val="40"/>
          <w:szCs w:val="40"/>
        </w:rPr>
      </w:pPr>
      <w:r w:rsidRPr="00655148">
        <w:rPr>
          <w:rFonts w:ascii="Forte" w:hAnsi="Forte"/>
          <w:b/>
          <w:sz w:val="40"/>
          <w:szCs w:val="40"/>
        </w:rPr>
        <w:t>Tarif :</w:t>
      </w:r>
      <w:r w:rsidRPr="00F43E35">
        <w:rPr>
          <w:rFonts w:ascii="Comic Sans MS" w:hAnsi="Comic Sans MS"/>
          <w:b/>
          <w:sz w:val="40"/>
          <w:szCs w:val="40"/>
        </w:rPr>
        <w:t xml:space="preserve"> </w:t>
      </w:r>
      <w:r w:rsidRPr="00C95EAF">
        <w:rPr>
          <w:rFonts w:ascii="Ravie" w:hAnsi="Ravie"/>
          <w:b/>
          <w:sz w:val="40"/>
          <w:szCs w:val="40"/>
        </w:rPr>
        <w:t>5</w:t>
      </w:r>
      <w:r w:rsidRPr="00655148">
        <w:rPr>
          <w:rFonts w:ascii="Forte" w:hAnsi="Forte"/>
          <w:b/>
          <w:sz w:val="40"/>
          <w:szCs w:val="40"/>
        </w:rPr>
        <w:t xml:space="preserve"> € l’emplacement </w:t>
      </w:r>
      <w:r w:rsidR="00F402C0">
        <w:rPr>
          <w:rFonts w:ascii="Forte" w:hAnsi="Forte"/>
          <w:b/>
          <w:sz w:val="40"/>
          <w:szCs w:val="40"/>
        </w:rPr>
        <w:t xml:space="preserve">de 1,20 m </w:t>
      </w:r>
      <w:r w:rsidRPr="00655148">
        <w:rPr>
          <w:rFonts w:ascii="Forte" w:hAnsi="Forte"/>
          <w:b/>
          <w:sz w:val="40"/>
          <w:szCs w:val="40"/>
        </w:rPr>
        <w:t>(avec ou sans table)</w:t>
      </w:r>
    </w:p>
    <w:p w:rsidR="00387AB4" w:rsidRPr="00655148" w:rsidRDefault="00387AB4" w:rsidP="004E6F6A">
      <w:pPr>
        <w:spacing w:after="0" w:line="240" w:lineRule="auto"/>
        <w:jc w:val="center"/>
        <w:rPr>
          <w:rFonts w:ascii="Forte" w:hAnsi="Forte"/>
          <w:sz w:val="20"/>
        </w:rPr>
      </w:pPr>
    </w:p>
    <w:p w:rsidR="00BC4D4F" w:rsidRDefault="00F402C0" w:rsidP="004E6F6A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</w:t>
      </w:r>
      <w:r w:rsidR="0050250A" w:rsidRPr="00232A57">
        <w:rPr>
          <w:rFonts w:ascii="Comic Sans MS" w:hAnsi="Comic Sans MS"/>
          <w:sz w:val="36"/>
          <w:szCs w:val="36"/>
        </w:rPr>
        <w:t>ur place</w:t>
      </w:r>
      <w:r>
        <w:rPr>
          <w:rFonts w:ascii="Comic Sans MS" w:hAnsi="Comic Sans MS"/>
          <w:sz w:val="36"/>
          <w:szCs w:val="36"/>
        </w:rPr>
        <w:t xml:space="preserve"> bar et restauration rapide.</w:t>
      </w:r>
    </w:p>
    <w:p w:rsidR="00655148" w:rsidRPr="00232A57" w:rsidRDefault="00655148" w:rsidP="004E6F6A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50250A" w:rsidRDefault="0050250A" w:rsidP="00232A57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232A57">
        <w:rPr>
          <w:rFonts w:ascii="Comic Sans MS" w:hAnsi="Comic Sans MS"/>
          <w:sz w:val="36"/>
          <w:szCs w:val="36"/>
        </w:rPr>
        <w:t>Renseignements : 06 14 76 69 52 ou</w:t>
      </w:r>
      <w:r w:rsidR="00655148">
        <w:rPr>
          <w:rFonts w:ascii="Comic Sans MS" w:hAnsi="Comic Sans MS"/>
          <w:sz w:val="36"/>
          <w:szCs w:val="36"/>
        </w:rPr>
        <w:t xml:space="preserve"> 06 31 77 58 84</w:t>
      </w:r>
    </w:p>
    <w:p w:rsidR="00232A57" w:rsidRPr="00232A57" w:rsidRDefault="00655148" w:rsidP="00232A57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il : </w:t>
      </w:r>
      <w:r w:rsidR="00232A57">
        <w:rPr>
          <w:rFonts w:ascii="Comic Sans MS" w:hAnsi="Comic Sans MS"/>
          <w:sz w:val="36"/>
          <w:szCs w:val="36"/>
        </w:rPr>
        <w:t>ape.camillecorot@gmail.com</w:t>
      </w:r>
      <w:bookmarkStart w:id="0" w:name="_GoBack"/>
      <w:bookmarkEnd w:id="0"/>
    </w:p>
    <w:p w:rsidR="004E6F6A" w:rsidRDefault="004E6F6A" w:rsidP="00232A5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63870</wp:posOffset>
            </wp:positionH>
            <wp:positionV relativeFrom="paragraph">
              <wp:posOffset>229235</wp:posOffset>
            </wp:positionV>
            <wp:extent cx="1318260" cy="941070"/>
            <wp:effectExtent l="19050" t="0" r="0" b="0"/>
            <wp:wrapNone/>
            <wp:docPr id="7" name="Image 15" descr="G:\logo 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logo A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F6A" w:rsidRDefault="004E6F6A" w:rsidP="00232A5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32A57" w:rsidRPr="004E6F6A" w:rsidRDefault="00232A57" w:rsidP="00232A5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E6F6A">
        <w:rPr>
          <w:rFonts w:ascii="Comic Sans MS" w:hAnsi="Comic Sans MS"/>
          <w:sz w:val="24"/>
          <w:szCs w:val="24"/>
        </w:rPr>
        <w:t xml:space="preserve">Fiche d’inscription à télécharger sur : </w:t>
      </w:r>
    </w:p>
    <w:p w:rsidR="0031783A" w:rsidRPr="004E6F6A" w:rsidRDefault="00232A57" w:rsidP="006551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4E6F6A">
        <w:rPr>
          <w:rFonts w:ascii="Comic Sans MS" w:hAnsi="Comic Sans MS"/>
          <w:b/>
          <w:sz w:val="24"/>
          <w:szCs w:val="24"/>
        </w:rPr>
        <w:t>apecamillecorot.canalblog.com</w:t>
      </w:r>
    </w:p>
    <w:sectPr w:rsidR="0031783A" w:rsidRPr="004E6F6A" w:rsidSect="00297D3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EC143D"/>
    <w:rsid w:val="00044BC2"/>
    <w:rsid w:val="000D2B47"/>
    <w:rsid w:val="0012728F"/>
    <w:rsid w:val="001779FC"/>
    <w:rsid w:val="001D4144"/>
    <w:rsid w:val="0023270B"/>
    <w:rsid w:val="00232A57"/>
    <w:rsid w:val="00297D3C"/>
    <w:rsid w:val="0031783A"/>
    <w:rsid w:val="00331814"/>
    <w:rsid w:val="00387AB4"/>
    <w:rsid w:val="004E6F6A"/>
    <w:rsid w:val="004F3934"/>
    <w:rsid w:val="0050250A"/>
    <w:rsid w:val="005040A9"/>
    <w:rsid w:val="005111B9"/>
    <w:rsid w:val="00634BC1"/>
    <w:rsid w:val="00641045"/>
    <w:rsid w:val="00655148"/>
    <w:rsid w:val="006B53C6"/>
    <w:rsid w:val="006D3C3C"/>
    <w:rsid w:val="006E7DEE"/>
    <w:rsid w:val="0079144D"/>
    <w:rsid w:val="007E7E8D"/>
    <w:rsid w:val="008F62F5"/>
    <w:rsid w:val="00B503CC"/>
    <w:rsid w:val="00B93B8C"/>
    <w:rsid w:val="00BC4D4F"/>
    <w:rsid w:val="00C438D1"/>
    <w:rsid w:val="00C95EAF"/>
    <w:rsid w:val="00D3596D"/>
    <w:rsid w:val="00EA0F73"/>
    <w:rsid w:val="00EC143D"/>
    <w:rsid w:val="00EE657E"/>
    <w:rsid w:val="00F402C0"/>
    <w:rsid w:val="00F43E35"/>
    <w:rsid w:val="00F9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 stroke="f" strokecolor="none [3200]">
      <v:fill color="white" color2="fill lighten(170)" rotate="t" method="linear sigma" focus="100%" type="gradientRadial">
        <o:fill v:ext="view" type="gradientCenter"/>
      </v:fill>
      <v:stroke color="none [3200]" weight="2.5pt" on="f"/>
      <v:shadow color="#868686"/>
      <o:colormru v:ext="edit" colors="#eaeaea"/>
      <o:colormenu v:ext="edit" fillcolor="none [3069]" strokecolor="none" shadowcolor="none" extrusioncolor="none [3212]"/>
    </o:shapedefaults>
    <o:shapelayout v:ext="edit">
      <o:idmap v:ext="edit" data="1"/>
      <o:rules v:ext="edit">
        <o:r id="V:Rule2" type="connector" idref="#_x0000_s1039"/>
        <o:r id="V:Rule4" type="connector" idref="#_x0000_s1040"/>
        <o:r id="V:Rule6" type="arc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3D"/>
    <w:pPr>
      <w:spacing w:after="180" w:line="271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uiPriority w:val="10"/>
    <w:qFormat/>
    <w:rsid w:val="00EC143D"/>
    <w:pPr>
      <w:spacing w:after="0" w:line="271" w:lineRule="auto"/>
    </w:pPr>
    <w:rPr>
      <w:rFonts w:ascii="Imprint MT Shadow" w:eastAsia="Times New Roman" w:hAnsi="Imprint MT Shadow" w:cs="Times New Roman"/>
      <w:color w:val="663333"/>
      <w:kern w:val="28"/>
      <w:sz w:val="241"/>
      <w:szCs w:val="25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C143D"/>
    <w:rPr>
      <w:rFonts w:ascii="Imprint MT Shadow" w:eastAsia="Times New Roman" w:hAnsi="Imprint MT Shadow" w:cs="Times New Roman"/>
      <w:color w:val="663333"/>
      <w:kern w:val="28"/>
      <w:sz w:val="241"/>
      <w:szCs w:val="25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3D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547A-F9CD-4414-8DEE-9E2397BA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OUYER</dc:creator>
  <cp:lastModifiedBy>Sonia BOUYER</cp:lastModifiedBy>
  <cp:revision>4</cp:revision>
  <cp:lastPrinted>2017-02-08T10:52:00Z</cp:lastPrinted>
  <dcterms:created xsi:type="dcterms:W3CDTF">2017-02-08T20:13:00Z</dcterms:created>
  <dcterms:modified xsi:type="dcterms:W3CDTF">2017-02-08T22:56:00Z</dcterms:modified>
</cp:coreProperties>
</file>